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42D" w:rsidRPr="00FD496F" w:rsidRDefault="0041342D" w:rsidP="00E52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9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52A7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D496F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</w:p>
    <w:p w:rsidR="0041342D" w:rsidRPr="00FD496F" w:rsidRDefault="0041342D" w:rsidP="00E52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9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52A7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D496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1342D" w:rsidRPr="00FD496F" w:rsidRDefault="0041342D" w:rsidP="00E5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6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FD496F">
        <w:rPr>
          <w:rFonts w:ascii="Times New Roman" w:hAnsi="Times New Roman" w:cs="Times New Roman"/>
          <w:sz w:val="28"/>
          <w:szCs w:val="28"/>
        </w:rPr>
        <w:t>: Гимнастика</w:t>
      </w:r>
    </w:p>
    <w:p w:rsidR="0041342D" w:rsidRPr="00FD496F" w:rsidRDefault="0041342D" w:rsidP="00E5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6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D496F">
        <w:rPr>
          <w:rFonts w:ascii="Times New Roman" w:hAnsi="Times New Roman" w:cs="Times New Roman"/>
          <w:sz w:val="28"/>
          <w:szCs w:val="28"/>
        </w:rPr>
        <w:t>способствовать укреплению здоровья и двигательной активности уч-ся на уроках по гимнастике.</w:t>
      </w:r>
    </w:p>
    <w:p w:rsidR="0041342D" w:rsidRPr="00FD496F" w:rsidRDefault="0041342D" w:rsidP="00E5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6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D49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342D" w:rsidRPr="00FD496F" w:rsidRDefault="00052A75" w:rsidP="00E52C9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41342D" w:rsidRPr="00FD496F">
        <w:rPr>
          <w:rFonts w:ascii="Times New Roman" w:eastAsia="Times New Roman" w:hAnsi="Times New Roman"/>
          <w:sz w:val="28"/>
          <w:szCs w:val="28"/>
        </w:rPr>
        <w:t>Повторить строевые упражнения.</w:t>
      </w:r>
    </w:p>
    <w:p w:rsidR="0041342D" w:rsidRPr="00FD496F" w:rsidRDefault="00052A75" w:rsidP="00E52C9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41342D" w:rsidRPr="00FD496F">
        <w:rPr>
          <w:rFonts w:ascii="Times New Roman" w:eastAsia="Times New Roman" w:hAnsi="Times New Roman"/>
          <w:sz w:val="28"/>
          <w:szCs w:val="28"/>
        </w:rPr>
        <w:t>.Обучить перекату боком из стойки на правом колене.</w:t>
      </w:r>
    </w:p>
    <w:p w:rsidR="0041342D" w:rsidRPr="00FD496F" w:rsidRDefault="00052A75" w:rsidP="00E52C9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41342D" w:rsidRPr="00FD496F">
        <w:rPr>
          <w:rFonts w:ascii="Times New Roman" w:eastAsia="Times New Roman" w:hAnsi="Times New Roman"/>
          <w:sz w:val="28"/>
          <w:szCs w:val="28"/>
        </w:rPr>
        <w:t>.Зкрепить упражнение мостик из положения лежа.</w:t>
      </w:r>
    </w:p>
    <w:p w:rsidR="0041342D" w:rsidRDefault="00052A75" w:rsidP="00E52C9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41342D" w:rsidRPr="00FD496F">
        <w:rPr>
          <w:rFonts w:ascii="Times New Roman" w:eastAsia="Times New Roman" w:hAnsi="Times New Roman"/>
          <w:sz w:val="28"/>
          <w:szCs w:val="28"/>
        </w:rPr>
        <w:t>. Совершенствовать технику выполнения прохождения полосы препятствий.</w:t>
      </w:r>
    </w:p>
    <w:p w:rsidR="00C31186" w:rsidRDefault="00FF1DCF" w:rsidP="00C3118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Pr="00C31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="00C31186" w:rsidRPr="00C31186">
        <w:rPr>
          <w:rFonts w:ascii="Times New Roman" w:hAnsi="Times New Roman"/>
          <w:color w:val="000000"/>
          <w:sz w:val="28"/>
          <w:szCs w:val="28"/>
        </w:rPr>
        <w:t xml:space="preserve">развитию </w:t>
      </w:r>
      <w:r w:rsidR="00C31186">
        <w:rPr>
          <w:rFonts w:ascii="Times New Roman" w:hAnsi="Times New Roman"/>
          <w:color w:val="000000"/>
          <w:sz w:val="28"/>
          <w:szCs w:val="28"/>
        </w:rPr>
        <w:t>двигательных качеств в игре и воспитанию</w:t>
      </w:r>
      <w:r w:rsidR="00C31186" w:rsidRPr="00C31186">
        <w:rPr>
          <w:rFonts w:ascii="Times New Roman" w:hAnsi="Times New Roman"/>
          <w:color w:val="000000"/>
          <w:sz w:val="28"/>
          <w:szCs w:val="28"/>
        </w:rPr>
        <w:t xml:space="preserve"> коллективизма.</w:t>
      </w:r>
    </w:p>
    <w:p w:rsidR="0041342D" w:rsidRPr="00FD496F" w:rsidRDefault="0041342D" w:rsidP="00C3118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FD496F">
        <w:rPr>
          <w:rFonts w:ascii="Times New Roman" w:hAnsi="Times New Roman"/>
          <w:b/>
          <w:sz w:val="28"/>
          <w:szCs w:val="28"/>
        </w:rPr>
        <w:t>Место проведения</w:t>
      </w:r>
      <w:r w:rsidRPr="00FD496F">
        <w:rPr>
          <w:rFonts w:ascii="Times New Roman" w:hAnsi="Times New Roman"/>
          <w:sz w:val="28"/>
          <w:szCs w:val="28"/>
        </w:rPr>
        <w:t xml:space="preserve">: Спортивный зал  </w:t>
      </w:r>
    </w:p>
    <w:p w:rsidR="0041342D" w:rsidRPr="00FD496F" w:rsidRDefault="0041342D" w:rsidP="00E5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6F">
        <w:rPr>
          <w:rFonts w:ascii="Times New Roman" w:hAnsi="Times New Roman" w:cs="Times New Roman"/>
          <w:b/>
          <w:sz w:val="28"/>
          <w:szCs w:val="28"/>
        </w:rPr>
        <w:t>Дата урока</w:t>
      </w:r>
      <w:r w:rsidRPr="00FD496F">
        <w:rPr>
          <w:rFonts w:ascii="Times New Roman" w:hAnsi="Times New Roman" w:cs="Times New Roman"/>
          <w:sz w:val="28"/>
          <w:szCs w:val="28"/>
        </w:rPr>
        <w:t xml:space="preserve">: </w:t>
      </w:r>
      <w:r w:rsidR="00C50002">
        <w:rPr>
          <w:rFonts w:ascii="Times New Roman" w:hAnsi="Times New Roman" w:cs="Times New Roman"/>
          <w:sz w:val="28"/>
          <w:szCs w:val="28"/>
        </w:rPr>
        <w:t>12</w:t>
      </w:r>
      <w:r w:rsidRPr="00FD496F">
        <w:rPr>
          <w:rFonts w:ascii="Times New Roman" w:hAnsi="Times New Roman" w:cs="Times New Roman"/>
          <w:sz w:val="28"/>
          <w:szCs w:val="28"/>
        </w:rPr>
        <w:t>.0</w:t>
      </w:r>
      <w:r w:rsidR="00C50002">
        <w:rPr>
          <w:rFonts w:ascii="Times New Roman" w:hAnsi="Times New Roman" w:cs="Times New Roman"/>
          <w:sz w:val="28"/>
          <w:szCs w:val="28"/>
        </w:rPr>
        <w:t>6.</w:t>
      </w:r>
      <w:r w:rsidRPr="00FD496F">
        <w:rPr>
          <w:rFonts w:ascii="Times New Roman" w:hAnsi="Times New Roman" w:cs="Times New Roman"/>
          <w:sz w:val="28"/>
          <w:szCs w:val="28"/>
        </w:rPr>
        <w:t>2021</w:t>
      </w:r>
    </w:p>
    <w:p w:rsidR="0041342D" w:rsidRPr="00FD496F" w:rsidRDefault="0041342D" w:rsidP="00E52C9C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D496F"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  <w:r w:rsidRPr="00FD496F">
        <w:rPr>
          <w:rFonts w:ascii="Times New Roman" w:hAnsi="Times New Roman" w:cs="Times New Roman"/>
          <w:color w:val="000000"/>
          <w:sz w:val="28"/>
          <w:szCs w:val="28"/>
        </w:rPr>
        <w:t xml:space="preserve"> секундомер, скакалка, гимнастический обруч, </w:t>
      </w:r>
      <w:r w:rsidRPr="00FD496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висток, маты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071"/>
        <w:gridCol w:w="726"/>
        <w:gridCol w:w="567"/>
        <w:gridCol w:w="567"/>
        <w:gridCol w:w="4104"/>
      </w:tblGrid>
      <w:tr w:rsidR="00655BF4" w:rsidRPr="00FD496F" w:rsidTr="00FD496F">
        <w:trPr>
          <w:trHeight w:val="261"/>
        </w:trPr>
        <w:tc>
          <w:tcPr>
            <w:tcW w:w="590" w:type="dxa"/>
            <w:vMerge w:val="restart"/>
          </w:tcPr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71" w:type="dxa"/>
            <w:vMerge w:val="restart"/>
          </w:tcPr>
          <w:p w:rsidR="00655BF4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655BF4"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рока</w:t>
            </w:r>
          </w:p>
        </w:tc>
        <w:tc>
          <w:tcPr>
            <w:tcW w:w="1860" w:type="dxa"/>
            <w:gridSpan w:val="3"/>
          </w:tcPr>
          <w:p w:rsidR="00655BF4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BF4" w:rsidRPr="00FD496F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104" w:type="dxa"/>
            <w:vMerge w:val="restart"/>
          </w:tcPr>
          <w:p w:rsidR="00655BF4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Методические указания</w:t>
            </w:r>
          </w:p>
        </w:tc>
      </w:tr>
      <w:tr w:rsidR="00655BF4" w:rsidRPr="00FD496F" w:rsidTr="00FD496F">
        <w:trPr>
          <w:trHeight w:val="285"/>
        </w:trPr>
        <w:tc>
          <w:tcPr>
            <w:tcW w:w="590" w:type="dxa"/>
            <w:vMerge/>
          </w:tcPr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vMerge/>
          </w:tcPr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04" w:type="dxa"/>
            <w:vMerge/>
          </w:tcPr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96F" w:rsidRPr="00FD496F" w:rsidTr="00FD496F">
        <w:trPr>
          <w:trHeight w:val="5911"/>
        </w:trPr>
        <w:tc>
          <w:tcPr>
            <w:tcW w:w="590" w:type="dxa"/>
          </w:tcPr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П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О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Д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Г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О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Т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О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В</w:t>
            </w:r>
            <w:r w:rsidR="008655AE">
              <w:rPr>
                <w:color w:val="000000"/>
                <w:sz w:val="28"/>
                <w:szCs w:val="28"/>
              </w:rPr>
              <w:t>.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lastRenderedPageBreak/>
              <w:t>Ч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А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С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Т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Ь</w:t>
            </w:r>
          </w:p>
          <w:p w:rsidR="00655BF4" w:rsidRPr="00FD496F" w:rsidRDefault="00655BF4" w:rsidP="00E52C9C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96F">
              <w:rPr>
                <w:color w:val="000000"/>
                <w:sz w:val="28"/>
                <w:szCs w:val="28"/>
              </w:rPr>
              <w:t>10’</w:t>
            </w:r>
          </w:p>
          <w:p w:rsidR="00655BF4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20’</w:t>
            </w: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Default="00A928DB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928DB" w:rsidRPr="00A928DB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DB" w:rsidRPr="00FD496F" w:rsidRDefault="00A928DB" w:rsidP="00A92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DB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4071" w:type="dxa"/>
          </w:tcPr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роение, </w:t>
            </w:r>
            <w:r w:rsidR="00655BF4"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ствие,  перекличка. </w:t>
            </w: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1DCF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</w:t>
            </w:r>
            <w:r w:rsidR="00655BF4"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F1DCF" w:rsidRDefault="00FF1DC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5BF4" w:rsidRPr="008655AE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бщение задач урока </w:t>
            </w:r>
            <w:r w:rsidRPr="00865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идности ходьбы:</w:t>
            </w:r>
          </w:p>
          <w:p w:rsidR="009D624F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 носках; </w:t>
            </w:r>
          </w:p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на пятках; </w:t>
            </w:r>
          </w:p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 полу-приседе; </w:t>
            </w:r>
          </w:p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 полном приседе;</w:t>
            </w:r>
          </w:p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рыжки в приседе.</w:t>
            </w:r>
          </w:p>
          <w:p w:rsidR="009D624F" w:rsidRPr="00FD496F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1DC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новидности бега: </w:t>
            </w: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ставным шагом вправо, влево;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 захлестыванием голени назад; 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дскоки </w:t>
            </w:r>
          </w:p>
          <w:p w:rsidR="00FF1DC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ег с ускорением. </w:t>
            </w:r>
          </w:p>
          <w:p w:rsidR="002657C1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троение, измерение ЧСС.</w:t>
            </w:r>
          </w:p>
          <w:p w:rsidR="0062500A" w:rsidRPr="00FD496F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62500A"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 ОРУ: 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п. - о.с. 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наклон головы вперед 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наклон головы назад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 наклон головы вправо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- наклон головы влево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п. - о.с. 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 поворот головы вправо </w:t>
            </w:r>
          </w:p>
          <w:p w:rsidR="0062500A" w:rsidRPr="00FD496F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-и.п.</w:t>
            </w:r>
          </w:p>
          <w:p w:rsidR="0062500A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4-тоже влево</w:t>
            </w: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И.п. – о.с.</w:t>
            </w: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1-поднять плечи вверх, вдох</w:t>
            </w: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2-опустить плечи вниз, выдох</w:t>
            </w: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3-4-тоже</w:t>
            </w: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 xml:space="preserve">      И.п. – о.с.</w:t>
            </w: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1-4-круговые вращения руками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5-8-тоже назад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И.п. – узкая стойка, правая вверх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 xml:space="preserve">     1-2-рывковые движения правой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 xml:space="preserve">     3-4-тоже левой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И.п. – узкая стойка, руки перед грудью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1-2-рывковые движения полусогнутыми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-тоже прямыми</w:t>
            </w:r>
          </w:p>
          <w:p w:rsidR="006B4ECE" w:rsidRPr="00FD496F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И.п. – о.с., руки  в замок, ладонями вперед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1.руки вверх-назад, прогнуться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 xml:space="preserve">2 – и.п. 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3-4-тоже назад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 xml:space="preserve">И.п. – широкая стойка, руки на пояс, 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 xml:space="preserve">1-разворот туловища вправо 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3-4-тоже влево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И.п. – узкая стойка, руки на пояс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 xml:space="preserve">1-наклон вправо 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3-наклон влево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5-наклон прямо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6.и.п.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наклон назад</w:t>
            </w: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8.и.п.</w:t>
            </w:r>
          </w:p>
          <w:p w:rsid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И.п.-  узкая стойка, руки на пояс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1-4-круговые движения тазом вперед</w:t>
            </w: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5-8-тоже назад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И.п.-  узкая стойка, руки на пояс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1-2-наклон вперед, дотрагиваясь пальцами руки до пальцев противоположной ноги</w:t>
            </w: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3-4-тоже к другой ноге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И.п. – широкая стойка, руки на пояс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 xml:space="preserve">1-наклон к правой 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2-наклон прямо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3-4-тоже к левой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И.п. – широкая стойка, руки на пояс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 xml:space="preserve">1-выпад правой 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-тоже левой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И.п. – широкая стойка, руки на пояс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 xml:space="preserve">1-выпад в право 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3-4-тоже в лево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И.п. – узкая стойка,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еред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 xml:space="preserve">1-2- мах правой ногой к левой руке 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3-4-тоже левой ногой к правой руке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о время занятий гимнастикой.</w:t>
            </w: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C9C" w:rsidRPr="00E52C9C">
              <w:rPr>
                <w:rFonts w:ascii="Times New Roman" w:hAnsi="Times New Roman" w:cs="Times New Roman"/>
                <w:sz w:val="28"/>
                <w:szCs w:val="28"/>
              </w:rPr>
              <w:t>. Строевые у</w:t>
            </w:r>
            <w:r w:rsidR="00C311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C9C" w:rsidRPr="00E52C9C">
              <w:rPr>
                <w:rFonts w:ascii="Times New Roman" w:hAnsi="Times New Roman" w:cs="Times New Roman"/>
                <w:sz w:val="28"/>
                <w:szCs w:val="28"/>
              </w:rPr>
              <w:t>ражнения.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Основная стойка, построение в колонну по одному, в шеренгу, в круг; перестроение по заранее установленным местам, размыкание</w:t>
            </w:r>
            <w:r w:rsidR="00C31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 xml:space="preserve">на вытянутые в стороны руки; повороты направо и налево прыжком; Выполнение команд: </w:t>
            </w:r>
            <w:r w:rsidRPr="00E5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новись»,«Равняйсь!»,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«Смирно!»,«Вольно!»,«Направо!», «Налево!», «Класс, шагом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марш!», «Класс, стой!».</w:t>
            </w:r>
          </w:p>
          <w:p w:rsidR="002D3857" w:rsidRPr="002D3857" w:rsidRDefault="002657C1" w:rsidP="002D38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11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3857" w:rsidRPr="00C31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3857" w:rsidRPr="002D3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D3857" w:rsidRPr="002D3857">
              <w:rPr>
                <w:rFonts w:ascii="Times New Roman" w:hAnsi="Times New Roman" w:cs="Times New Roman"/>
                <w:bCs/>
                <w:sz w:val="28"/>
                <w:szCs w:val="28"/>
              </w:rPr>
              <w:t>Перекат</w:t>
            </w:r>
            <w:r w:rsidR="002D3857" w:rsidRPr="002D3857">
              <w:rPr>
                <w:rFonts w:ascii="Times New Roman" w:hAnsi="Times New Roman" w:cs="Times New Roman"/>
                <w:sz w:val="28"/>
                <w:szCs w:val="28"/>
              </w:rPr>
              <w:t xml:space="preserve"> боком из стойки на правом колене (левая в сторону на носок)</w:t>
            </w:r>
          </w:p>
          <w:p w:rsidR="002D3857" w:rsidRPr="002D3857" w:rsidRDefault="002657C1" w:rsidP="002D38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D3857" w:rsidRPr="002D3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остик из положения лежа</w:t>
            </w:r>
          </w:p>
          <w:p w:rsidR="00C31186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Лечь на спину, согнуть ноги в коленях. Ладони рук поставить возле головы, локти смотрят в потолок. На выдохе тянуться вверх, выталкивая таз и полностью выпрямляя локти.</w:t>
            </w:r>
          </w:p>
          <w:p w:rsidR="002D3857" w:rsidRPr="002D3857" w:rsidRDefault="002657C1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D3857" w:rsidRPr="002D38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3857" w:rsidRPr="002D3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са препятствий:</w:t>
            </w: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1) Скалолаз (1 раз)</w:t>
            </w: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2) Прыжки на скакалке (10 раз)</w:t>
            </w: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E03A9E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3857" w:rsidRPr="002D3857">
              <w:rPr>
                <w:rFonts w:ascii="Times New Roman" w:hAnsi="Times New Roman" w:cs="Times New Roman"/>
                <w:sz w:val="28"/>
                <w:szCs w:val="28"/>
              </w:rPr>
              <w:t>) Прыжки в обручи (3 раза)</w:t>
            </w:r>
          </w:p>
          <w:p w:rsidR="002657C1" w:rsidRDefault="002657C1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657C1" w:rsidRDefault="002657C1" w:rsidP="002D38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C1">
              <w:rPr>
                <w:rFonts w:ascii="Times New Roman" w:hAnsi="Times New Roman" w:cs="Times New Roman"/>
                <w:b/>
                <w:sz w:val="28"/>
                <w:szCs w:val="28"/>
              </w:rPr>
              <w:t>5.Игра выбивной.</w:t>
            </w: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Построение, измерение ЧСС</w:t>
            </w: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9E" w:rsidRDefault="00E03A9E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. Оценивание учащихся. </w:t>
            </w:r>
          </w:p>
          <w:p w:rsidR="00550B43" w:rsidRDefault="00550B43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657C1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, придумать упражнение на</w:t>
            </w:r>
            <w:r w:rsidR="00550B4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авильной осанки и продемонстрировать его на следующем уроке.</w:t>
            </w: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й выход из спорт. зала </w:t>
            </w:r>
          </w:p>
          <w:p w:rsidR="004704E2" w:rsidRPr="006B4ECE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FD496F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655BF4" w:rsidRPr="00E52C9C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’ </w:t>
            </w:r>
          </w:p>
          <w:p w:rsidR="00655BF4" w:rsidRPr="00E52C9C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55BF4"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5BF4" w:rsidRPr="00E52C9C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’</w:t>
            </w: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’</w:t>
            </w: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C1" w:rsidRPr="00E52C9C" w:rsidRDefault="002657C1" w:rsidP="002657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’</w:t>
            </w: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96F"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р.</w:t>
            </w: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р. 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C1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</w:t>
            </w:r>
            <w:r w:rsidR="004704E2"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04E2"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1’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186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C9C" w:rsidRPr="00E52C9C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52C9C"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Pr="00C31186" w:rsidRDefault="002D3857" w:rsidP="00C3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550B43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857"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550B43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7"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857" w:rsidRPr="00E52C9C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655AE" w:rsidRPr="00E52C9C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’ </w:t>
            </w:r>
          </w:p>
          <w:p w:rsidR="00655BF4" w:rsidRPr="00E52C9C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E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Pr="00E52C9C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</w:p>
          <w:p w:rsidR="008655AE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Pr="00E52C9C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’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57C1" w:rsidRPr="00E52C9C" w:rsidRDefault="002657C1" w:rsidP="002657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’</w:t>
            </w: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8р.</w:t>
            </w: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1’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C9C" w:rsidRPr="00E52C9C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52C9C"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</w:p>
          <w:p w:rsidR="00E52C9C" w:rsidRPr="00E52C9C" w:rsidRDefault="00E52C9C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6" w:rsidRDefault="00C31186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9E" w:rsidRDefault="00E03A9E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A9E" w:rsidRDefault="00E03A9E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550B43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857"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E52C9C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55AE" w:rsidRPr="00E52C9C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’ </w:t>
            </w:r>
          </w:p>
          <w:p w:rsidR="00655BF4" w:rsidRPr="00E52C9C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E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Pr="00E52C9C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</w:p>
          <w:p w:rsidR="008655AE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Pr="00E52C9C" w:rsidRDefault="008655AE" w:rsidP="008655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00A" w:rsidRPr="00E52C9C" w:rsidRDefault="0062500A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’</w:t>
            </w: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C1" w:rsidRPr="00E52C9C" w:rsidRDefault="002657C1" w:rsidP="002657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’</w:t>
            </w: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24F" w:rsidRPr="00E52C9C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496F" w:rsidRPr="00E52C9C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C1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4ECE" w:rsidRPr="00E52C9C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р.</w:t>
            </w: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4E2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1’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6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C9C" w:rsidRPr="00E52C9C" w:rsidRDefault="00C31186" w:rsidP="00E52C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52C9C" w:rsidRPr="00E52C9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C9C" w:rsidRP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E52C9C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2D3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2D3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550B43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857"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9E" w:rsidRDefault="00E03A9E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A9E" w:rsidRDefault="00E03A9E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550B43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7"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Default="002D3857" w:rsidP="002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B43" w:rsidRDefault="00550B43" w:rsidP="0055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4EA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2D3857" w:rsidRPr="00E52C9C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9D624F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тить внимание на внешний вид и состояние здоровья занимающихся. </w:t>
            </w:r>
          </w:p>
          <w:p w:rsidR="008655AE" w:rsidRP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тельно слушать и четко выполнять все задания учителя.</w:t>
            </w:r>
          </w:p>
          <w:p w:rsidR="008655AE" w:rsidRDefault="008655A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00A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ткость и четкость в изложении. </w:t>
            </w:r>
          </w:p>
          <w:p w:rsidR="0062500A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и в стороны. </w:t>
            </w:r>
          </w:p>
          <w:p w:rsidR="00FF1DC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за спину, голову прямо.</w:t>
            </w:r>
          </w:p>
          <w:p w:rsidR="0062500A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и за спину, спина прямая. </w:t>
            </w:r>
          </w:p>
          <w:p w:rsidR="00655BF4" w:rsidRPr="00FD496F" w:rsidRDefault="00655BF4" w:rsidP="00E52C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на колени, подпрыгивать выше!</w:t>
            </w:r>
          </w:p>
          <w:p w:rsidR="009D624F" w:rsidRPr="00FD496F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4F" w:rsidRPr="00FD496F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Ноги выше, руки на пояс!</w:t>
            </w:r>
          </w:p>
          <w:p w:rsidR="009D624F" w:rsidRPr="00FD496F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DCF" w:rsidRDefault="00FF1DC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Стараться пятками ударить по ягодицам.</w:t>
            </w:r>
          </w:p>
          <w:p w:rsidR="00FF1DCF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Во время подскока, круговые вращения руками назад.</w:t>
            </w:r>
          </w:p>
          <w:p w:rsidR="009D624F" w:rsidRPr="00FD496F" w:rsidRDefault="009D624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Ускорение по хлопку.</w:t>
            </w:r>
          </w:p>
          <w:p w:rsidR="009D624F" w:rsidRPr="002657C1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спец. группы выступают в качестве судей.</w:t>
            </w:r>
          </w:p>
          <w:p w:rsidR="00FD496F" w:rsidRP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Голову наклонять плавно,  плечами не дергать</w:t>
            </w: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C1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Поворачивать голову как можно дальше</w:t>
            </w: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6F">
              <w:rPr>
                <w:rFonts w:ascii="Times New Roman" w:hAnsi="Times New Roman" w:cs="Times New Roman"/>
                <w:sz w:val="28"/>
                <w:szCs w:val="28"/>
              </w:rPr>
              <w:t>Упражнение выполнять в медленном темпе!</w:t>
            </w: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Pr="00FD496F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D496F" w:rsidRPr="00FD496F">
              <w:rPr>
                <w:rFonts w:ascii="Times New Roman" w:hAnsi="Times New Roman" w:cs="Times New Roman"/>
                <w:sz w:val="28"/>
                <w:szCs w:val="28"/>
              </w:rPr>
              <w:t>Руки прямые!</w:t>
            </w: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CE" w:rsidRPr="006B4ECE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B4ECE">
              <w:rPr>
                <w:rFonts w:ascii="Times New Roman" w:hAnsi="Times New Roman" w:cs="Times New Roman"/>
                <w:sz w:val="28"/>
                <w:szCs w:val="28"/>
              </w:rPr>
              <w:t>Локти не сгибать!</w:t>
            </w:r>
          </w:p>
          <w:p w:rsidR="006B4ECE" w:rsidRPr="00FD496F" w:rsidRDefault="006B4ECE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6F" w:rsidRDefault="00FD496F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2657C1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!</w:t>
            </w: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Стоять нужно на полной стопе</w:t>
            </w: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P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E2">
              <w:rPr>
                <w:rFonts w:ascii="Times New Roman" w:hAnsi="Times New Roman" w:cs="Times New Roman"/>
                <w:sz w:val="28"/>
                <w:szCs w:val="28"/>
              </w:rPr>
              <w:t>Стараться руками дотронуться пола</w:t>
            </w: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на прямая</w:t>
            </w:r>
          </w:p>
          <w:p w:rsidR="004704E2" w:rsidRDefault="004704E2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86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ыми ногами</w:t>
            </w: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D3857" w:rsidP="002657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Обрати</w:t>
            </w:r>
            <w:r w:rsidR="002657C1">
              <w:rPr>
                <w:rFonts w:ascii="Times New Roman" w:hAnsi="Times New Roman" w:cs="Times New Roman"/>
                <w:sz w:val="28"/>
                <w:szCs w:val="28"/>
              </w:rPr>
              <w:t xml:space="preserve">ть внимание на подготовительную </w:t>
            </w: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и специальную</w:t>
            </w:r>
            <w:r w:rsidR="0026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мед.</w:t>
            </w:r>
            <w:r w:rsidR="0026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</w:p>
          <w:p w:rsidR="00E52C9C" w:rsidRPr="00C31186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ить за осанкой. Следить за правилами выполнения упражнений. Следить за дыханием. </w:t>
            </w:r>
            <w:r w:rsidRPr="00C311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.Б.</w:t>
            </w:r>
            <w:r w:rsidRPr="00C3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е осуществлять по команде. Упражнения выполнять прямо по движению, соблюдая интервал дв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3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равлять индивидуальные ошибки.</w:t>
            </w: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550B43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по одному, под присмотром учителя.</w:t>
            </w:r>
          </w:p>
          <w:p w:rsidR="00550B43" w:rsidRDefault="00550B43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C31186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ть указания учителя!</w:t>
            </w: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C" w:rsidRDefault="00E52C9C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Лежа животом на скамейке проползти по скамейке с помощью рук ноги лежат неподвижно.</w:t>
            </w:r>
          </w:p>
          <w:p w:rsidR="002D3857" w:rsidRPr="002D3857" w:rsidRDefault="002D3857" w:rsidP="002D38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57">
              <w:rPr>
                <w:rFonts w:ascii="Times New Roman" w:hAnsi="Times New Roman" w:cs="Times New Roman"/>
                <w:sz w:val="28"/>
                <w:szCs w:val="28"/>
              </w:rPr>
              <w:t>Прыгать не сгибаясь, спина прямая.</w:t>
            </w:r>
          </w:p>
          <w:p w:rsidR="002D3857" w:rsidRDefault="002D3857" w:rsidP="00E5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9E" w:rsidRPr="00E03A9E" w:rsidRDefault="00E03A9E" w:rsidP="00E03A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E">
              <w:rPr>
                <w:rFonts w:ascii="Times New Roman" w:hAnsi="Times New Roman" w:cs="Times New Roman"/>
                <w:sz w:val="28"/>
                <w:szCs w:val="28"/>
              </w:rPr>
              <w:t>Подбородок прижат к груди. Следить за группировкой.</w:t>
            </w:r>
          </w:p>
          <w:p w:rsidR="00E03A9E" w:rsidRPr="002657C1" w:rsidRDefault="002657C1" w:rsidP="00E03A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спец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265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свобожденные от урока</w:t>
            </w:r>
            <w:r w:rsidRPr="00265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упают в качестве судей.</w:t>
            </w:r>
          </w:p>
          <w:p w:rsidR="00550B43" w:rsidRDefault="00550B43" w:rsidP="00E03A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9E" w:rsidRPr="00E03A9E" w:rsidRDefault="00E03A9E" w:rsidP="00E03A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E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</w:t>
            </w:r>
            <w:r w:rsidRPr="00E03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ов, у которых ЧСС превышает 100-150 ударов в мин.</w:t>
            </w:r>
          </w:p>
          <w:p w:rsidR="00550B43" w:rsidRDefault="00E03A9E" w:rsidP="00E03A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E">
              <w:rPr>
                <w:rFonts w:ascii="Times New Roman" w:hAnsi="Times New Roman" w:cs="Times New Roman"/>
                <w:sz w:val="28"/>
                <w:szCs w:val="28"/>
              </w:rPr>
              <w:t>Выделить активных и пассивных.</w:t>
            </w:r>
          </w:p>
          <w:p w:rsidR="002D3857" w:rsidRPr="00FD496F" w:rsidRDefault="00E03A9E" w:rsidP="00E03A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9E">
              <w:rPr>
                <w:rFonts w:ascii="Times New Roman" w:hAnsi="Times New Roman" w:cs="Times New Roman"/>
                <w:sz w:val="28"/>
                <w:szCs w:val="28"/>
              </w:rPr>
              <w:t>Сообщить результаты учебно-тренировочного занятия</w:t>
            </w:r>
          </w:p>
        </w:tc>
      </w:tr>
    </w:tbl>
    <w:p w:rsidR="00F30E9C" w:rsidRPr="00FD496F" w:rsidRDefault="00A56A07" w:rsidP="00A928D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F30E9C" w:rsidRPr="00FD496F" w:rsidSect="0041342D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D4A" w:rsidRDefault="009A5D4A" w:rsidP="009D624F">
      <w:pPr>
        <w:spacing w:after="0" w:line="240" w:lineRule="auto"/>
      </w:pPr>
      <w:r>
        <w:separator/>
      </w:r>
    </w:p>
  </w:endnote>
  <w:endnote w:type="continuationSeparator" w:id="0">
    <w:p w:rsidR="009A5D4A" w:rsidRDefault="009A5D4A" w:rsidP="009D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D4A" w:rsidRDefault="009A5D4A" w:rsidP="009D624F">
      <w:pPr>
        <w:spacing w:after="0" w:line="240" w:lineRule="auto"/>
      </w:pPr>
      <w:r>
        <w:separator/>
      </w:r>
    </w:p>
  </w:footnote>
  <w:footnote w:type="continuationSeparator" w:id="0">
    <w:p w:rsidR="009A5D4A" w:rsidRDefault="009A5D4A" w:rsidP="009D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5236C"/>
    <w:multiLevelType w:val="multilevel"/>
    <w:tmpl w:val="3824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82"/>
    <w:rsid w:val="00052A75"/>
    <w:rsid w:val="00117E92"/>
    <w:rsid w:val="00195282"/>
    <w:rsid w:val="002657C1"/>
    <w:rsid w:val="002D3857"/>
    <w:rsid w:val="0041342D"/>
    <w:rsid w:val="00434FC9"/>
    <w:rsid w:val="004704E2"/>
    <w:rsid w:val="00550B43"/>
    <w:rsid w:val="0062500A"/>
    <w:rsid w:val="00655BF4"/>
    <w:rsid w:val="00670B8B"/>
    <w:rsid w:val="006B4ECE"/>
    <w:rsid w:val="008655AE"/>
    <w:rsid w:val="008F318E"/>
    <w:rsid w:val="009A5D4A"/>
    <w:rsid w:val="009D624F"/>
    <w:rsid w:val="00A928DB"/>
    <w:rsid w:val="00AC624C"/>
    <w:rsid w:val="00BC1571"/>
    <w:rsid w:val="00C31186"/>
    <w:rsid w:val="00C50002"/>
    <w:rsid w:val="00E03A9E"/>
    <w:rsid w:val="00E52C9C"/>
    <w:rsid w:val="00FD496F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234B"/>
  <w15:docId w15:val="{07536B74-A589-404A-9BA7-03C25205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34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1342D"/>
  </w:style>
  <w:style w:type="paragraph" w:styleId="a4">
    <w:name w:val="Normal (Web)"/>
    <w:basedOn w:val="a"/>
    <w:uiPriority w:val="99"/>
    <w:semiHidden/>
    <w:unhideWhenUsed/>
    <w:rsid w:val="006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2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2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44A2-3CAB-41D5-B315-CD9664A687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areton11@gmail.com</cp:lastModifiedBy>
  <cp:revision>2</cp:revision>
  <dcterms:created xsi:type="dcterms:W3CDTF">2021-06-12T16:43:00Z</dcterms:created>
  <dcterms:modified xsi:type="dcterms:W3CDTF">2021-06-12T16:43:00Z</dcterms:modified>
</cp:coreProperties>
</file>